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03FC" w14:textId="77777777" w:rsidR="00271A2F" w:rsidRPr="000047D0" w:rsidRDefault="00271A2F" w:rsidP="0000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2D701" w14:textId="77777777" w:rsidR="005F2874" w:rsidRPr="000047D0" w:rsidRDefault="005F2874" w:rsidP="0000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F0FF6" w14:textId="77777777" w:rsidR="00271A2F" w:rsidRPr="000047D0" w:rsidRDefault="00271A2F" w:rsidP="0000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43EF5" w14:textId="018BDD9F" w:rsidR="000047D0" w:rsidRPr="000047D0" w:rsidRDefault="000047D0" w:rsidP="000047D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7D0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E5410A" w:rsidRPr="00E5410A">
        <w:rPr>
          <w:rFonts w:ascii="Times New Roman" w:hAnsi="Times New Roman" w:cs="Times New Roman"/>
          <w:sz w:val="28"/>
          <w:szCs w:val="28"/>
        </w:rPr>
        <w:t>12. februārī</w:t>
      </w:r>
      <w:r w:rsidRPr="000047D0">
        <w:rPr>
          <w:rFonts w:ascii="Times New Roman" w:hAnsi="Times New Roman" w:cs="Times New Roman"/>
          <w:sz w:val="28"/>
          <w:szCs w:val="28"/>
        </w:rPr>
        <w:tab/>
        <w:t>Noteikumi Nr.</w:t>
      </w:r>
      <w:r w:rsidR="00E5410A">
        <w:rPr>
          <w:rFonts w:ascii="Times New Roman" w:hAnsi="Times New Roman" w:cs="Times New Roman"/>
          <w:sz w:val="28"/>
          <w:szCs w:val="28"/>
        </w:rPr>
        <w:t> 70</w:t>
      </w:r>
    </w:p>
    <w:p w14:paraId="5860411A" w14:textId="7751EC91" w:rsidR="000047D0" w:rsidRPr="000047D0" w:rsidRDefault="000047D0" w:rsidP="000047D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7D0">
        <w:rPr>
          <w:rFonts w:ascii="Times New Roman" w:hAnsi="Times New Roman" w:cs="Times New Roman"/>
          <w:sz w:val="28"/>
          <w:szCs w:val="28"/>
        </w:rPr>
        <w:t>Rīgā</w:t>
      </w:r>
      <w:r w:rsidRPr="000047D0">
        <w:rPr>
          <w:rFonts w:ascii="Times New Roman" w:hAnsi="Times New Roman" w:cs="Times New Roman"/>
          <w:sz w:val="28"/>
          <w:szCs w:val="28"/>
        </w:rPr>
        <w:tab/>
        <w:t>(prot. Nr. </w:t>
      </w:r>
      <w:r w:rsidR="00E5410A">
        <w:rPr>
          <w:rFonts w:ascii="Times New Roman" w:hAnsi="Times New Roman" w:cs="Times New Roman"/>
          <w:sz w:val="28"/>
          <w:szCs w:val="28"/>
        </w:rPr>
        <w:t>7</w:t>
      </w:r>
      <w:r w:rsidRPr="000047D0">
        <w:rPr>
          <w:rFonts w:ascii="Times New Roman" w:hAnsi="Times New Roman" w:cs="Times New Roman"/>
          <w:sz w:val="28"/>
          <w:szCs w:val="28"/>
        </w:rPr>
        <w:t> </w:t>
      </w:r>
      <w:r w:rsidR="00E5410A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Pr="000047D0">
        <w:rPr>
          <w:rFonts w:ascii="Times New Roman" w:hAnsi="Times New Roman" w:cs="Times New Roman"/>
          <w:sz w:val="28"/>
          <w:szCs w:val="28"/>
        </w:rPr>
        <w:t>. §)</w:t>
      </w:r>
    </w:p>
    <w:p w14:paraId="7FAE6546" w14:textId="77777777" w:rsidR="0002455C" w:rsidRPr="000047D0" w:rsidRDefault="0002455C" w:rsidP="000047D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01EAC" w14:textId="77777777" w:rsidR="0002455C" w:rsidRPr="000047D0" w:rsidRDefault="0002455C" w:rsidP="0000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D0">
        <w:rPr>
          <w:rFonts w:ascii="Times New Roman" w:hAnsi="Times New Roman" w:cs="Times New Roman"/>
          <w:b/>
          <w:sz w:val="28"/>
          <w:szCs w:val="28"/>
        </w:rPr>
        <w:t>Grozījum</w:t>
      </w:r>
      <w:r w:rsidR="00470357" w:rsidRPr="000047D0">
        <w:rPr>
          <w:rFonts w:ascii="Times New Roman" w:hAnsi="Times New Roman" w:cs="Times New Roman"/>
          <w:b/>
          <w:sz w:val="28"/>
          <w:szCs w:val="28"/>
        </w:rPr>
        <w:t>s</w:t>
      </w:r>
      <w:r w:rsidRPr="000047D0">
        <w:rPr>
          <w:rFonts w:ascii="Times New Roman" w:hAnsi="Times New Roman" w:cs="Times New Roman"/>
          <w:b/>
          <w:sz w:val="28"/>
          <w:szCs w:val="28"/>
        </w:rPr>
        <w:t xml:space="preserve"> Ministru kabineta 2015. gada 1. decembra noteikumos Nr. 678 </w:t>
      </w:r>
      <w:r w:rsidR="000047D0" w:rsidRPr="000047D0">
        <w:rPr>
          <w:rFonts w:ascii="Times New Roman" w:hAnsi="Times New Roman" w:cs="Times New Roman"/>
          <w:b/>
          <w:sz w:val="28"/>
          <w:szCs w:val="28"/>
        </w:rPr>
        <w:t>"</w:t>
      </w:r>
      <w:r w:rsidRPr="000047D0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0047D0" w:rsidRPr="000047D0">
        <w:rPr>
          <w:rFonts w:ascii="Times New Roman" w:hAnsi="Times New Roman" w:cs="Times New Roman"/>
          <w:b/>
          <w:sz w:val="28"/>
          <w:szCs w:val="28"/>
        </w:rPr>
        <w:t>"</w:t>
      </w:r>
      <w:r w:rsidRPr="000047D0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0047D0" w:rsidRPr="000047D0">
        <w:rPr>
          <w:rFonts w:ascii="Times New Roman" w:hAnsi="Times New Roman" w:cs="Times New Roman"/>
          <w:b/>
          <w:sz w:val="28"/>
          <w:szCs w:val="28"/>
        </w:rPr>
        <w:t>"</w:t>
      </w:r>
      <w:r w:rsidRPr="000047D0">
        <w:rPr>
          <w:rFonts w:ascii="Times New Roman" w:hAnsi="Times New Roman" w:cs="Times New Roman"/>
          <w:b/>
          <w:sz w:val="28"/>
          <w:szCs w:val="28"/>
        </w:rPr>
        <w:t xml:space="preserve"> 3.2.1. specifiskā atbalsta mērķa </w:t>
      </w:r>
      <w:r w:rsidR="000047D0" w:rsidRPr="000047D0">
        <w:rPr>
          <w:rFonts w:ascii="Times New Roman" w:hAnsi="Times New Roman" w:cs="Times New Roman"/>
          <w:b/>
          <w:sz w:val="28"/>
          <w:szCs w:val="28"/>
        </w:rPr>
        <w:t>"</w:t>
      </w:r>
      <w:r w:rsidRPr="000047D0">
        <w:rPr>
          <w:rFonts w:ascii="Times New Roman" w:hAnsi="Times New Roman" w:cs="Times New Roman"/>
          <w:b/>
          <w:sz w:val="28"/>
          <w:szCs w:val="28"/>
        </w:rPr>
        <w:t>Palielināt augstas pievienotās vērtības produktu un pakalpojumu eksporta proporciju</w:t>
      </w:r>
      <w:r w:rsidR="000047D0" w:rsidRPr="000047D0">
        <w:rPr>
          <w:rFonts w:ascii="Times New Roman" w:hAnsi="Times New Roman" w:cs="Times New Roman"/>
          <w:b/>
          <w:sz w:val="28"/>
          <w:szCs w:val="28"/>
        </w:rPr>
        <w:t>"</w:t>
      </w:r>
      <w:r w:rsidRPr="000047D0">
        <w:rPr>
          <w:rFonts w:ascii="Times New Roman" w:hAnsi="Times New Roman" w:cs="Times New Roman"/>
          <w:b/>
          <w:sz w:val="28"/>
          <w:szCs w:val="28"/>
        </w:rPr>
        <w:t xml:space="preserve"> 3.2.1.2. pasākuma </w:t>
      </w:r>
      <w:r w:rsidR="000047D0" w:rsidRPr="000047D0">
        <w:rPr>
          <w:rFonts w:ascii="Times New Roman" w:hAnsi="Times New Roman" w:cs="Times New Roman"/>
          <w:b/>
          <w:sz w:val="28"/>
          <w:szCs w:val="28"/>
        </w:rPr>
        <w:t>"</w:t>
      </w:r>
      <w:r w:rsidRPr="000047D0">
        <w:rPr>
          <w:rFonts w:ascii="Times New Roman" w:hAnsi="Times New Roman" w:cs="Times New Roman"/>
          <w:b/>
          <w:sz w:val="28"/>
          <w:szCs w:val="28"/>
        </w:rPr>
        <w:t>Starptautiskās konkurētspējas veicināšana</w:t>
      </w:r>
      <w:r w:rsidR="000047D0" w:rsidRPr="000047D0">
        <w:rPr>
          <w:rFonts w:ascii="Times New Roman" w:hAnsi="Times New Roman" w:cs="Times New Roman"/>
          <w:b/>
          <w:sz w:val="28"/>
          <w:szCs w:val="28"/>
        </w:rPr>
        <w:t>"</w:t>
      </w:r>
      <w:r w:rsidRPr="000047D0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0047D0" w:rsidRPr="000047D0">
        <w:rPr>
          <w:rFonts w:ascii="Times New Roman" w:hAnsi="Times New Roman" w:cs="Times New Roman"/>
          <w:b/>
          <w:sz w:val="28"/>
          <w:szCs w:val="28"/>
        </w:rPr>
        <w:t>"</w:t>
      </w:r>
    </w:p>
    <w:p w14:paraId="48558A38" w14:textId="77777777" w:rsidR="0002455C" w:rsidRPr="000047D0" w:rsidRDefault="0002455C" w:rsidP="0000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4691A" w14:textId="77777777" w:rsidR="0002455C" w:rsidRPr="000047D0" w:rsidRDefault="0002455C" w:rsidP="000047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7D0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260CD5C" w14:textId="77777777" w:rsidR="0002455C" w:rsidRPr="000047D0" w:rsidRDefault="0002455C" w:rsidP="000047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7D0">
        <w:rPr>
          <w:rFonts w:ascii="Times New Roman" w:hAnsi="Times New Roman" w:cs="Times New Roman"/>
          <w:sz w:val="28"/>
          <w:szCs w:val="28"/>
        </w:rPr>
        <w:t>Eiropas Savienības struktūrfondu un</w:t>
      </w:r>
    </w:p>
    <w:p w14:paraId="56B2FDC4" w14:textId="77777777" w:rsidR="0002455C" w:rsidRPr="000047D0" w:rsidRDefault="0002455C" w:rsidP="000047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7D0">
        <w:rPr>
          <w:rFonts w:ascii="Times New Roman" w:hAnsi="Times New Roman" w:cs="Times New Roman"/>
          <w:sz w:val="28"/>
          <w:szCs w:val="28"/>
        </w:rPr>
        <w:t xml:space="preserve">Kohēzijas fonda 2014.–2020. gada </w:t>
      </w:r>
    </w:p>
    <w:p w14:paraId="2BBE1CA7" w14:textId="77777777" w:rsidR="0002455C" w:rsidRPr="000047D0" w:rsidRDefault="0002455C" w:rsidP="000047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7D0">
        <w:rPr>
          <w:rFonts w:ascii="Times New Roman" w:hAnsi="Times New Roman" w:cs="Times New Roman"/>
          <w:sz w:val="28"/>
          <w:szCs w:val="28"/>
        </w:rPr>
        <w:t>plānošanas perioda vadības likuma</w:t>
      </w:r>
    </w:p>
    <w:p w14:paraId="375DF1FC" w14:textId="77777777" w:rsidR="0002455C" w:rsidRPr="000047D0" w:rsidRDefault="0002455C" w:rsidP="000047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7D0">
        <w:rPr>
          <w:rFonts w:ascii="Times New Roman" w:hAnsi="Times New Roman" w:cs="Times New Roman"/>
          <w:sz w:val="28"/>
          <w:szCs w:val="28"/>
        </w:rPr>
        <w:t>20. panta 13. punktu</w:t>
      </w:r>
    </w:p>
    <w:p w14:paraId="2A1916AE" w14:textId="77777777" w:rsidR="0002455C" w:rsidRPr="000047D0" w:rsidRDefault="0002455C" w:rsidP="0000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7EBA7" w14:textId="240DCC07" w:rsidR="00B82E4C" w:rsidRPr="000047D0" w:rsidRDefault="0002455C" w:rsidP="0000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D0">
        <w:rPr>
          <w:rFonts w:ascii="Times New Roman" w:hAnsi="Times New Roman" w:cs="Times New Roman"/>
          <w:sz w:val="28"/>
          <w:szCs w:val="28"/>
        </w:rPr>
        <w:t xml:space="preserve">Izdarīt Ministru kabineta 2015. gada 1. decembra noteikumos Nr. 678 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Pr="000047D0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Pr="000047D0">
        <w:rPr>
          <w:rFonts w:ascii="Times New Roman" w:hAnsi="Times New Roman" w:cs="Times New Roman"/>
          <w:sz w:val="28"/>
          <w:szCs w:val="28"/>
        </w:rPr>
        <w:t>Izaugsme un nodarbinātība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Pr="000047D0">
        <w:rPr>
          <w:rFonts w:ascii="Times New Roman" w:hAnsi="Times New Roman" w:cs="Times New Roman"/>
          <w:sz w:val="28"/>
          <w:szCs w:val="28"/>
        </w:rPr>
        <w:t xml:space="preserve"> 3.2.1. specifiskā atbalsta mērķa 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Pr="000047D0">
        <w:rPr>
          <w:rFonts w:ascii="Times New Roman" w:hAnsi="Times New Roman" w:cs="Times New Roman"/>
          <w:sz w:val="28"/>
          <w:szCs w:val="28"/>
        </w:rPr>
        <w:t>Palielināt augstas pievienotās vērtības produktu un pakalpojumu eksporta proporciju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Pr="000047D0">
        <w:rPr>
          <w:rFonts w:ascii="Times New Roman" w:hAnsi="Times New Roman" w:cs="Times New Roman"/>
          <w:sz w:val="28"/>
          <w:szCs w:val="28"/>
        </w:rPr>
        <w:t xml:space="preserve"> 3.2.1.2. pasākuma 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Pr="000047D0">
        <w:rPr>
          <w:rFonts w:ascii="Times New Roman" w:hAnsi="Times New Roman" w:cs="Times New Roman"/>
          <w:sz w:val="28"/>
          <w:szCs w:val="28"/>
        </w:rPr>
        <w:t>Starptautiskās konkurētspējas veicināšana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Pr="000047D0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Pr="00004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7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47D0">
        <w:rPr>
          <w:rFonts w:ascii="Times New Roman" w:hAnsi="Times New Roman" w:cs="Times New Roman"/>
          <w:sz w:val="28"/>
          <w:szCs w:val="28"/>
        </w:rPr>
        <w:t>Latvijas Vēstnesis, 2015, 238., 254. nr.; 2016, 194. nr.; 2017, 91., 237. nr.; 2018, 162.</w:t>
      </w:r>
      <w:r w:rsidR="009C399E" w:rsidRPr="000047D0">
        <w:rPr>
          <w:rFonts w:ascii="Times New Roman" w:hAnsi="Times New Roman" w:cs="Times New Roman"/>
          <w:sz w:val="28"/>
          <w:szCs w:val="28"/>
        </w:rPr>
        <w:t>, 224.</w:t>
      </w:r>
      <w:r w:rsidRPr="000047D0">
        <w:rPr>
          <w:rFonts w:ascii="Times New Roman" w:hAnsi="Times New Roman" w:cs="Times New Roman"/>
          <w:sz w:val="28"/>
          <w:szCs w:val="28"/>
        </w:rPr>
        <w:t> nr.) grozījumu</w:t>
      </w:r>
      <w:r w:rsidR="00582D1C" w:rsidRPr="000047D0">
        <w:rPr>
          <w:rFonts w:ascii="Times New Roman" w:hAnsi="Times New Roman" w:cs="Times New Roman"/>
          <w:sz w:val="28"/>
          <w:szCs w:val="28"/>
        </w:rPr>
        <w:t xml:space="preserve"> un a</w:t>
      </w:r>
      <w:r w:rsidR="00DD37C8" w:rsidRPr="000047D0">
        <w:rPr>
          <w:rFonts w:ascii="Times New Roman" w:hAnsi="Times New Roman" w:cs="Times New Roman"/>
          <w:sz w:val="28"/>
          <w:szCs w:val="28"/>
        </w:rPr>
        <w:t xml:space="preserve">izstāt </w:t>
      </w:r>
      <w:r w:rsidR="000959AD" w:rsidRPr="000047D0">
        <w:rPr>
          <w:rFonts w:ascii="Times New Roman" w:hAnsi="Times New Roman" w:cs="Times New Roman"/>
          <w:sz w:val="28"/>
          <w:szCs w:val="28"/>
        </w:rPr>
        <w:t>38</w:t>
      </w:r>
      <w:r w:rsidR="00DD37C8" w:rsidRPr="000047D0">
        <w:rPr>
          <w:rFonts w:ascii="Times New Roman" w:hAnsi="Times New Roman" w:cs="Times New Roman"/>
          <w:sz w:val="28"/>
          <w:szCs w:val="28"/>
        </w:rPr>
        <w:t>.</w:t>
      </w:r>
      <w:r w:rsidR="000959AD" w:rsidRPr="000047D0">
        <w:rPr>
          <w:rFonts w:ascii="Times New Roman" w:hAnsi="Times New Roman" w:cs="Times New Roman"/>
          <w:sz w:val="28"/>
          <w:szCs w:val="28"/>
        </w:rPr>
        <w:t>1</w:t>
      </w:r>
      <w:r w:rsidR="00DD37C8" w:rsidRPr="000047D0">
        <w:rPr>
          <w:rFonts w:ascii="Times New Roman" w:hAnsi="Times New Roman" w:cs="Times New Roman"/>
          <w:sz w:val="28"/>
          <w:szCs w:val="28"/>
        </w:rPr>
        <w:t xml:space="preserve">. apakšpunktā vārdus 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="000959AD" w:rsidRPr="000047D0">
        <w:rPr>
          <w:rFonts w:ascii="Times New Roman" w:hAnsi="Times New Roman" w:cs="Times New Roman"/>
          <w:sz w:val="28"/>
          <w:szCs w:val="28"/>
        </w:rPr>
        <w:t>Amerikas Savienotajās Valstīs un Ķīnā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="00DD37C8" w:rsidRPr="000047D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="000959AD" w:rsidRPr="000047D0">
        <w:rPr>
          <w:rFonts w:ascii="Times New Roman" w:hAnsi="Times New Roman" w:cs="Times New Roman"/>
          <w:sz w:val="28"/>
          <w:szCs w:val="28"/>
        </w:rPr>
        <w:t xml:space="preserve">Amerikas Savienotajās Valstīs, Ķīnā un </w:t>
      </w:r>
      <w:r w:rsidR="00496A77" w:rsidRPr="000047D0">
        <w:rPr>
          <w:rFonts w:ascii="Times New Roman" w:hAnsi="Times New Roman" w:cs="Times New Roman"/>
          <w:sz w:val="28"/>
          <w:szCs w:val="28"/>
        </w:rPr>
        <w:t>Apvienotajā Karalistē</w:t>
      </w:r>
      <w:r w:rsidR="000047D0" w:rsidRPr="000047D0">
        <w:rPr>
          <w:rFonts w:ascii="Times New Roman" w:hAnsi="Times New Roman" w:cs="Times New Roman"/>
          <w:sz w:val="28"/>
          <w:szCs w:val="28"/>
        </w:rPr>
        <w:t>"</w:t>
      </w:r>
      <w:r w:rsidR="000B466F" w:rsidRPr="000047D0">
        <w:rPr>
          <w:rFonts w:ascii="Times New Roman" w:hAnsi="Times New Roman" w:cs="Times New Roman"/>
          <w:sz w:val="28"/>
          <w:szCs w:val="28"/>
        </w:rPr>
        <w:t>.</w:t>
      </w:r>
    </w:p>
    <w:p w14:paraId="3C68225C" w14:textId="77777777" w:rsidR="000047D0" w:rsidRPr="000047D0" w:rsidRDefault="000047D0" w:rsidP="000047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FB0236" w14:textId="77777777" w:rsidR="000047D0" w:rsidRPr="000047D0" w:rsidRDefault="000047D0" w:rsidP="0000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07C7B" w14:textId="77777777" w:rsidR="000047D0" w:rsidRPr="000047D0" w:rsidRDefault="000047D0" w:rsidP="00004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42A43" w14:textId="77777777" w:rsidR="000047D0" w:rsidRPr="000047D0" w:rsidRDefault="000047D0" w:rsidP="000047D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047D0">
        <w:rPr>
          <w:sz w:val="28"/>
          <w:szCs w:val="28"/>
        </w:rPr>
        <w:t>Ministru prezidents</w:t>
      </w:r>
      <w:r w:rsidRPr="000047D0">
        <w:rPr>
          <w:sz w:val="28"/>
          <w:szCs w:val="28"/>
        </w:rPr>
        <w:tab/>
        <w:t>A. K. Kariņš</w:t>
      </w:r>
    </w:p>
    <w:p w14:paraId="31D64A4C" w14:textId="77777777" w:rsidR="000047D0" w:rsidRPr="000047D0" w:rsidRDefault="000047D0" w:rsidP="000047D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4ED060D" w14:textId="77777777" w:rsidR="000047D0" w:rsidRPr="000047D0" w:rsidRDefault="000047D0" w:rsidP="000047D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40DDC4B" w14:textId="77777777" w:rsidR="000047D0" w:rsidRPr="000047D0" w:rsidRDefault="000047D0" w:rsidP="000047D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2C8EC3B" w14:textId="77777777" w:rsidR="000047D0" w:rsidRPr="000047D0" w:rsidRDefault="000047D0" w:rsidP="000047D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047D0">
        <w:rPr>
          <w:sz w:val="28"/>
          <w:szCs w:val="28"/>
        </w:rPr>
        <w:t>Ekonomikas ministrs</w:t>
      </w:r>
      <w:r w:rsidRPr="000047D0">
        <w:rPr>
          <w:sz w:val="28"/>
          <w:szCs w:val="28"/>
        </w:rPr>
        <w:tab/>
        <w:t>R. </w:t>
      </w:r>
      <w:proofErr w:type="spellStart"/>
      <w:r w:rsidRPr="000047D0">
        <w:rPr>
          <w:sz w:val="28"/>
          <w:szCs w:val="28"/>
        </w:rPr>
        <w:t>Nemiro</w:t>
      </w:r>
      <w:proofErr w:type="spellEnd"/>
    </w:p>
    <w:sectPr w:rsidR="000047D0" w:rsidRPr="000047D0" w:rsidSect="000047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415B" w14:textId="77777777" w:rsidR="00DA54E5" w:rsidRDefault="00DA54E5">
      <w:pPr>
        <w:spacing w:after="0" w:line="240" w:lineRule="auto"/>
      </w:pPr>
      <w:r>
        <w:separator/>
      </w:r>
    </w:p>
  </w:endnote>
  <w:endnote w:type="continuationSeparator" w:id="0">
    <w:p w14:paraId="288DAE10" w14:textId="77777777" w:rsidR="00DA54E5" w:rsidRDefault="00D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4303" w14:textId="77777777" w:rsidR="00DE0E5F" w:rsidRPr="00DE0E5F" w:rsidRDefault="00DE0E5F" w:rsidP="00DE0E5F">
    <w:pPr>
      <w:pStyle w:val="Footer"/>
      <w:rPr>
        <w:rFonts w:ascii="Times New Roman" w:hAnsi="Times New Roman" w:cs="Times New Roman"/>
        <w:sz w:val="16"/>
        <w:szCs w:val="16"/>
      </w:rPr>
    </w:pPr>
    <w:r w:rsidRPr="00DE0E5F">
      <w:rPr>
        <w:rFonts w:ascii="Times New Roman" w:hAnsi="Times New Roman" w:cs="Times New Roman"/>
        <w:sz w:val="16"/>
        <w:szCs w:val="16"/>
      </w:rPr>
      <w:t>EMN</w:t>
    </w:r>
    <w:r>
      <w:rPr>
        <w:rFonts w:ascii="Times New Roman" w:hAnsi="Times New Roman" w:cs="Times New Roman"/>
        <w:sz w:val="16"/>
        <w:szCs w:val="16"/>
      </w:rPr>
      <w:t>ot_17</w:t>
    </w:r>
    <w:r w:rsidRPr="00DE0E5F">
      <w:rPr>
        <w:rFonts w:ascii="Times New Roman" w:hAnsi="Times New Roman" w:cs="Times New Roman"/>
        <w:sz w:val="16"/>
        <w:szCs w:val="16"/>
      </w:rPr>
      <w:t>0718_groz3212</w:t>
    </w:r>
  </w:p>
  <w:p w14:paraId="1F0FB6AA" w14:textId="77777777" w:rsidR="008B710B" w:rsidRPr="00DE0E5F" w:rsidRDefault="008B710B" w:rsidP="00DE0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6F4" w14:textId="77777777" w:rsidR="000047D0" w:rsidRPr="000047D0" w:rsidRDefault="000047D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3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BAB61" w14:textId="77777777" w:rsidR="00DA54E5" w:rsidRDefault="00DA54E5">
      <w:pPr>
        <w:spacing w:after="0" w:line="240" w:lineRule="auto"/>
      </w:pPr>
      <w:r>
        <w:separator/>
      </w:r>
    </w:p>
  </w:footnote>
  <w:footnote w:type="continuationSeparator" w:id="0">
    <w:p w14:paraId="412A6B75" w14:textId="77777777" w:rsidR="00DA54E5" w:rsidRDefault="00DA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948593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36966F" w14:textId="77777777" w:rsidR="006B29F1" w:rsidRPr="001B09E0" w:rsidRDefault="008D261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9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9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09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4F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B09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0362699" w14:textId="77777777" w:rsidR="006B29F1" w:rsidRDefault="006B2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6168" w14:textId="77777777" w:rsidR="00271A2F" w:rsidRPr="000047D0" w:rsidRDefault="00271A2F">
    <w:pPr>
      <w:pStyle w:val="Header"/>
      <w:rPr>
        <w:rFonts w:ascii="Times New Roman" w:hAnsi="Times New Roman" w:cs="Times New Roman"/>
        <w:sz w:val="24"/>
        <w:szCs w:val="24"/>
      </w:rPr>
    </w:pPr>
  </w:p>
  <w:p w14:paraId="273DB1F1" w14:textId="77777777" w:rsidR="000047D0" w:rsidRPr="00A142D0" w:rsidRDefault="000047D0" w:rsidP="00501350">
    <w:pPr>
      <w:pStyle w:val="Header"/>
    </w:pPr>
    <w:r>
      <w:rPr>
        <w:noProof/>
      </w:rPr>
      <w:drawing>
        <wp:inline distT="0" distB="0" distL="0" distR="0" wp14:anchorId="57C93126" wp14:editId="5C6F5100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0A5EDD"/>
    <w:multiLevelType w:val="multilevel"/>
    <w:tmpl w:val="55760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41B6138B"/>
    <w:multiLevelType w:val="multilevel"/>
    <w:tmpl w:val="880A7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47067966"/>
    <w:multiLevelType w:val="hybridMultilevel"/>
    <w:tmpl w:val="2124B0A2"/>
    <w:lvl w:ilvl="0" w:tplc="AF0270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0D76C" w:tentative="1">
      <w:start w:val="1"/>
      <w:numFmt w:val="lowerLetter"/>
      <w:lvlText w:val="%2."/>
      <w:lvlJc w:val="left"/>
      <w:pPr>
        <w:ind w:left="1440" w:hanging="360"/>
      </w:pPr>
    </w:lvl>
    <w:lvl w:ilvl="2" w:tplc="04D4A0F2" w:tentative="1">
      <w:start w:val="1"/>
      <w:numFmt w:val="lowerRoman"/>
      <w:lvlText w:val="%3."/>
      <w:lvlJc w:val="right"/>
      <w:pPr>
        <w:ind w:left="2160" w:hanging="180"/>
      </w:pPr>
    </w:lvl>
    <w:lvl w:ilvl="3" w:tplc="13D059EA" w:tentative="1">
      <w:start w:val="1"/>
      <w:numFmt w:val="decimal"/>
      <w:lvlText w:val="%4."/>
      <w:lvlJc w:val="left"/>
      <w:pPr>
        <w:ind w:left="2880" w:hanging="360"/>
      </w:pPr>
    </w:lvl>
    <w:lvl w:ilvl="4" w:tplc="BC88310E" w:tentative="1">
      <w:start w:val="1"/>
      <w:numFmt w:val="lowerLetter"/>
      <w:lvlText w:val="%5."/>
      <w:lvlJc w:val="left"/>
      <w:pPr>
        <w:ind w:left="3600" w:hanging="360"/>
      </w:pPr>
    </w:lvl>
    <w:lvl w:ilvl="5" w:tplc="2E6EA91C" w:tentative="1">
      <w:start w:val="1"/>
      <w:numFmt w:val="lowerRoman"/>
      <w:lvlText w:val="%6."/>
      <w:lvlJc w:val="right"/>
      <w:pPr>
        <w:ind w:left="4320" w:hanging="180"/>
      </w:pPr>
    </w:lvl>
    <w:lvl w:ilvl="6" w:tplc="1630AF3A" w:tentative="1">
      <w:start w:val="1"/>
      <w:numFmt w:val="decimal"/>
      <w:lvlText w:val="%7."/>
      <w:lvlJc w:val="left"/>
      <w:pPr>
        <w:ind w:left="5040" w:hanging="360"/>
      </w:pPr>
    </w:lvl>
    <w:lvl w:ilvl="7" w:tplc="C62E8A78" w:tentative="1">
      <w:start w:val="1"/>
      <w:numFmt w:val="lowerLetter"/>
      <w:lvlText w:val="%8."/>
      <w:lvlJc w:val="left"/>
      <w:pPr>
        <w:ind w:left="5760" w:hanging="360"/>
      </w:pPr>
    </w:lvl>
    <w:lvl w:ilvl="8" w:tplc="9F76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5AC8"/>
    <w:multiLevelType w:val="hybridMultilevel"/>
    <w:tmpl w:val="03AE8010"/>
    <w:lvl w:ilvl="0" w:tplc="553E8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5BCA1CD6"/>
    <w:multiLevelType w:val="multilevel"/>
    <w:tmpl w:val="C4CA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5C671977"/>
    <w:multiLevelType w:val="hybridMultilevel"/>
    <w:tmpl w:val="EF7C2CC8"/>
    <w:lvl w:ilvl="0" w:tplc="BCBC07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582AEE" w:tentative="1">
      <w:start w:val="1"/>
      <w:numFmt w:val="lowerLetter"/>
      <w:lvlText w:val="%2."/>
      <w:lvlJc w:val="left"/>
      <w:pPr>
        <w:ind w:left="1440" w:hanging="360"/>
      </w:pPr>
    </w:lvl>
    <w:lvl w:ilvl="2" w:tplc="706C5952" w:tentative="1">
      <w:start w:val="1"/>
      <w:numFmt w:val="lowerRoman"/>
      <w:lvlText w:val="%3."/>
      <w:lvlJc w:val="right"/>
      <w:pPr>
        <w:ind w:left="2160" w:hanging="180"/>
      </w:pPr>
    </w:lvl>
    <w:lvl w:ilvl="3" w:tplc="135AAAC8" w:tentative="1">
      <w:start w:val="1"/>
      <w:numFmt w:val="decimal"/>
      <w:lvlText w:val="%4."/>
      <w:lvlJc w:val="left"/>
      <w:pPr>
        <w:ind w:left="2880" w:hanging="360"/>
      </w:pPr>
    </w:lvl>
    <w:lvl w:ilvl="4" w:tplc="6F3246EA" w:tentative="1">
      <w:start w:val="1"/>
      <w:numFmt w:val="lowerLetter"/>
      <w:lvlText w:val="%5."/>
      <w:lvlJc w:val="left"/>
      <w:pPr>
        <w:ind w:left="3600" w:hanging="360"/>
      </w:pPr>
    </w:lvl>
    <w:lvl w:ilvl="5" w:tplc="0F14F762" w:tentative="1">
      <w:start w:val="1"/>
      <w:numFmt w:val="lowerRoman"/>
      <w:lvlText w:val="%6."/>
      <w:lvlJc w:val="right"/>
      <w:pPr>
        <w:ind w:left="4320" w:hanging="180"/>
      </w:pPr>
    </w:lvl>
    <w:lvl w:ilvl="6" w:tplc="15907656" w:tentative="1">
      <w:start w:val="1"/>
      <w:numFmt w:val="decimal"/>
      <w:lvlText w:val="%7."/>
      <w:lvlJc w:val="left"/>
      <w:pPr>
        <w:ind w:left="5040" w:hanging="360"/>
      </w:pPr>
    </w:lvl>
    <w:lvl w:ilvl="7" w:tplc="3EA6C7EC" w:tentative="1">
      <w:start w:val="1"/>
      <w:numFmt w:val="lowerLetter"/>
      <w:lvlText w:val="%8."/>
      <w:lvlJc w:val="left"/>
      <w:pPr>
        <w:ind w:left="5760" w:hanging="360"/>
      </w:pPr>
    </w:lvl>
    <w:lvl w:ilvl="8" w:tplc="598CE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5EB0"/>
    <w:multiLevelType w:val="hybridMultilevel"/>
    <w:tmpl w:val="230830AC"/>
    <w:lvl w:ilvl="0" w:tplc="09E29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C50"/>
    <w:rsid w:val="000047D0"/>
    <w:rsid w:val="0002455C"/>
    <w:rsid w:val="00032A02"/>
    <w:rsid w:val="000356B0"/>
    <w:rsid w:val="00036958"/>
    <w:rsid w:val="000369F7"/>
    <w:rsid w:val="0004379C"/>
    <w:rsid w:val="00051998"/>
    <w:rsid w:val="000563C2"/>
    <w:rsid w:val="00056FD9"/>
    <w:rsid w:val="00066D85"/>
    <w:rsid w:val="000731B0"/>
    <w:rsid w:val="0007575A"/>
    <w:rsid w:val="000816A6"/>
    <w:rsid w:val="00084A2F"/>
    <w:rsid w:val="000959AD"/>
    <w:rsid w:val="000A500C"/>
    <w:rsid w:val="000A6E16"/>
    <w:rsid w:val="000B2474"/>
    <w:rsid w:val="000B367F"/>
    <w:rsid w:val="000B466F"/>
    <w:rsid w:val="000B52D6"/>
    <w:rsid w:val="000B78A4"/>
    <w:rsid w:val="000C5CA8"/>
    <w:rsid w:val="000E3227"/>
    <w:rsid w:val="000F53BB"/>
    <w:rsid w:val="001012FB"/>
    <w:rsid w:val="00106E1B"/>
    <w:rsid w:val="00112D65"/>
    <w:rsid w:val="00121EF5"/>
    <w:rsid w:val="001309AD"/>
    <w:rsid w:val="00133636"/>
    <w:rsid w:val="00135E2C"/>
    <w:rsid w:val="00147274"/>
    <w:rsid w:val="0014782F"/>
    <w:rsid w:val="00153FA2"/>
    <w:rsid w:val="00156B72"/>
    <w:rsid w:val="001666EB"/>
    <w:rsid w:val="00176FA4"/>
    <w:rsid w:val="0018660F"/>
    <w:rsid w:val="001872B6"/>
    <w:rsid w:val="001935A5"/>
    <w:rsid w:val="00194825"/>
    <w:rsid w:val="001A0ECB"/>
    <w:rsid w:val="001B09E0"/>
    <w:rsid w:val="001B360B"/>
    <w:rsid w:val="001B560F"/>
    <w:rsid w:val="001C4E34"/>
    <w:rsid w:val="001D3330"/>
    <w:rsid w:val="00203976"/>
    <w:rsid w:val="00207FC3"/>
    <w:rsid w:val="00212AB0"/>
    <w:rsid w:val="00220CC7"/>
    <w:rsid w:val="00236FD8"/>
    <w:rsid w:val="002404E4"/>
    <w:rsid w:val="002425E9"/>
    <w:rsid w:val="00244687"/>
    <w:rsid w:val="00254EB8"/>
    <w:rsid w:val="00257636"/>
    <w:rsid w:val="002668D4"/>
    <w:rsid w:val="002670EC"/>
    <w:rsid w:val="00271A2F"/>
    <w:rsid w:val="002964BA"/>
    <w:rsid w:val="00296D02"/>
    <w:rsid w:val="002A6BAB"/>
    <w:rsid w:val="002C22AE"/>
    <w:rsid w:val="002C6FFC"/>
    <w:rsid w:val="002C78BE"/>
    <w:rsid w:val="002D367C"/>
    <w:rsid w:val="002E21E6"/>
    <w:rsid w:val="002E5620"/>
    <w:rsid w:val="002F21A7"/>
    <w:rsid w:val="002F434F"/>
    <w:rsid w:val="002F71FE"/>
    <w:rsid w:val="00301A0B"/>
    <w:rsid w:val="003117E2"/>
    <w:rsid w:val="00320013"/>
    <w:rsid w:val="0032504A"/>
    <w:rsid w:val="0033473C"/>
    <w:rsid w:val="00343A75"/>
    <w:rsid w:val="00344639"/>
    <w:rsid w:val="00350AE6"/>
    <w:rsid w:val="00363341"/>
    <w:rsid w:val="0036590B"/>
    <w:rsid w:val="003944B5"/>
    <w:rsid w:val="003A57F7"/>
    <w:rsid w:val="003B24D6"/>
    <w:rsid w:val="003B5F0F"/>
    <w:rsid w:val="003C236E"/>
    <w:rsid w:val="003C3BB9"/>
    <w:rsid w:val="003E03A0"/>
    <w:rsid w:val="003E1C42"/>
    <w:rsid w:val="003E43A8"/>
    <w:rsid w:val="003E4D17"/>
    <w:rsid w:val="003E7110"/>
    <w:rsid w:val="003E7C06"/>
    <w:rsid w:val="003F0C23"/>
    <w:rsid w:val="004174F4"/>
    <w:rsid w:val="004178D0"/>
    <w:rsid w:val="004215DC"/>
    <w:rsid w:val="004249E8"/>
    <w:rsid w:val="00427A1F"/>
    <w:rsid w:val="00435330"/>
    <w:rsid w:val="00444376"/>
    <w:rsid w:val="00470357"/>
    <w:rsid w:val="00472551"/>
    <w:rsid w:val="004731CF"/>
    <w:rsid w:val="00481BDB"/>
    <w:rsid w:val="00486F03"/>
    <w:rsid w:val="00490A4E"/>
    <w:rsid w:val="00493A62"/>
    <w:rsid w:val="00494299"/>
    <w:rsid w:val="00496A77"/>
    <w:rsid w:val="004A2F65"/>
    <w:rsid w:val="004A4C35"/>
    <w:rsid w:val="004A5D9A"/>
    <w:rsid w:val="004A7B93"/>
    <w:rsid w:val="004B38CC"/>
    <w:rsid w:val="004B764B"/>
    <w:rsid w:val="004F1472"/>
    <w:rsid w:val="004F3772"/>
    <w:rsid w:val="004F5348"/>
    <w:rsid w:val="004F7F95"/>
    <w:rsid w:val="005076F1"/>
    <w:rsid w:val="00531F5A"/>
    <w:rsid w:val="00557961"/>
    <w:rsid w:val="00563C3F"/>
    <w:rsid w:val="00564473"/>
    <w:rsid w:val="00575490"/>
    <w:rsid w:val="00582D1C"/>
    <w:rsid w:val="0059182D"/>
    <w:rsid w:val="00592898"/>
    <w:rsid w:val="005960D8"/>
    <w:rsid w:val="005A5C61"/>
    <w:rsid w:val="005A5EFF"/>
    <w:rsid w:val="005C0F58"/>
    <w:rsid w:val="005D03FA"/>
    <w:rsid w:val="005D0BD0"/>
    <w:rsid w:val="005D218A"/>
    <w:rsid w:val="005E178F"/>
    <w:rsid w:val="005E297E"/>
    <w:rsid w:val="005F2874"/>
    <w:rsid w:val="005F3D6C"/>
    <w:rsid w:val="005F42F3"/>
    <w:rsid w:val="005F4E36"/>
    <w:rsid w:val="00603A7A"/>
    <w:rsid w:val="0062115F"/>
    <w:rsid w:val="00623261"/>
    <w:rsid w:val="00646582"/>
    <w:rsid w:val="00651FA8"/>
    <w:rsid w:val="0066074E"/>
    <w:rsid w:val="00661242"/>
    <w:rsid w:val="00661C1E"/>
    <w:rsid w:val="006724F8"/>
    <w:rsid w:val="0067256D"/>
    <w:rsid w:val="0067360A"/>
    <w:rsid w:val="006818F5"/>
    <w:rsid w:val="00683486"/>
    <w:rsid w:val="00697995"/>
    <w:rsid w:val="006A1FA6"/>
    <w:rsid w:val="006A4F90"/>
    <w:rsid w:val="006A598C"/>
    <w:rsid w:val="006A6831"/>
    <w:rsid w:val="006B29F1"/>
    <w:rsid w:val="006B7D75"/>
    <w:rsid w:val="006C3CA1"/>
    <w:rsid w:val="006C7DFB"/>
    <w:rsid w:val="006D0318"/>
    <w:rsid w:val="006D3583"/>
    <w:rsid w:val="006E7297"/>
    <w:rsid w:val="006E7715"/>
    <w:rsid w:val="0070013C"/>
    <w:rsid w:val="0072013E"/>
    <w:rsid w:val="0073073E"/>
    <w:rsid w:val="0073364B"/>
    <w:rsid w:val="007465D7"/>
    <w:rsid w:val="00755210"/>
    <w:rsid w:val="00764A19"/>
    <w:rsid w:val="0076682A"/>
    <w:rsid w:val="007669A1"/>
    <w:rsid w:val="00773A88"/>
    <w:rsid w:val="00786894"/>
    <w:rsid w:val="007945A1"/>
    <w:rsid w:val="00795C65"/>
    <w:rsid w:val="007A68EE"/>
    <w:rsid w:val="007B2DFC"/>
    <w:rsid w:val="007C0CEE"/>
    <w:rsid w:val="007C2A67"/>
    <w:rsid w:val="007D288D"/>
    <w:rsid w:val="007D4854"/>
    <w:rsid w:val="007D56E9"/>
    <w:rsid w:val="007E1518"/>
    <w:rsid w:val="007E1C21"/>
    <w:rsid w:val="007F09CD"/>
    <w:rsid w:val="007F2F21"/>
    <w:rsid w:val="007F7BA4"/>
    <w:rsid w:val="00802DDF"/>
    <w:rsid w:val="00805767"/>
    <w:rsid w:val="0082685E"/>
    <w:rsid w:val="008302F4"/>
    <w:rsid w:val="00831F12"/>
    <w:rsid w:val="008321F2"/>
    <w:rsid w:val="008328FF"/>
    <w:rsid w:val="00833B2D"/>
    <w:rsid w:val="00836E1A"/>
    <w:rsid w:val="008406F6"/>
    <w:rsid w:val="00841E31"/>
    <w:rsid w:val="008423D3"/>
    <w:rsid w:val="00844694"/>
    <w:rsid w:val="00844A86"/>
    <w:rsid w:val="008534F6"/>
    <w:rsid w:val="00856EB3"/>
    <w:rsid w:val="0086167B"/>
    <w:rsid w:val="00867B5E"/>
    <w:rsid w:val="00872D5A"/>
    <w:rsid w:val="008755CB"/>
    <w:rsid w:val="008760FA"/>
    <w:rsid w:val="0088558C"/>
    <w:rsid w:val="008875FB"/>
    <w:rsid w:val="008954D9"/>
    <w:rsid w:val="008A5A8D"/>
    <w:rsid w:val="008A5C4F"/>
    <w:rsid w:val="008B2509"/>
    <w:rsid w:val="008B710B"/>
    <w:rsid w:val="008B7E98"/>
    <w:rsid w:val="008C4572"/>
    <w:rsid w:val="008C7B2E"/>
    <w:rsid w:val="008D261A"/>
    <w:rsid w:val="008D4CF2"/>
    <w:rsid w:val="008E0285"/>
    <w:rsid w:val="008E4322"/>
    <w:rsid w:val="00904337"/>
    <w:rsid w:val="00911A17"/>
    <w:rsid w:val="0091701D"/>
    <w:rsid w:val="00936603"/>
    <w:rsid w:val="00942CAC"/>
    <w:rsid w:val="0094690E"/>
    <w:rsid w:val="0096056B"/>
    <w:rsid w:val="00961126"/>
    <w:rsid w:val="00964FF2"/>
    <w:rsid w:val="0096506C"/>
    <w:rsid w:val="009708C8"/>
    <w:rsid w:val="009719F9"/>
    <w:rsid w:val="00973295"/>
    <w:rsid w:val="00975900"/>
    <w:rsid w:val="00975BBE"/>
    <w:rsid w:val="00983A7B"/>
    <w:rsid w:val="00984FD7"/>
    <w:rsid w:val="00985202"/>
    <w:rsid w:val="00990A78"/>
    <w:rsid w:val="009A0341"/>
    <w:rsid w:val="009A4236"/>
    <w:rsid w:val="009A6923"/>
    <w:rsid w:val="009C14F5"/>
    <w:rsid w:val="009C399E"/>
    <w:rsid w:val="009E69C0"/>
    <w:rsid w:val="009F1DF6"/>
    <w:rsid w:val="009F67BF"/>
    <w:rsid w:val="009F68F8"/>
    <w:rsid w:val="00A23773"/>
    <w:rsid w:val="00A30C3C"/>
    <w:rsid w:val="00A317EF"/>
    <w:rsid w:val="00A33186"/>
    <w:rsid w:val="00A43701"/>
    <w:rsid w:val="00A4397D"/>
    <w:rsid w:val="00A4498D"/>
    <w:rsid w:val="00A45874"/>
    <w:rsid w:val="00A62E8C"/>
    <w:rsid w:val="00A85A81"/>
    <w:rsid w:val="00A91A9A"/>
    <w:rsid w:val="00A9243B"/>
    <w:rsid w:val="00A945CC"/>
    <w:rsid w:val="00AA1B46"/>
    <w:rsid w:val="00AA4A56"/>
    <w:rsid w:val="00AA6F1D"/>
    <w:rsid w:val="00AB044A"/>
    <w:rsid w:val="00AB1B2A"/>
    <w:rsid w:val="00AD3A23"/>
    <w:rsid w:val="00AE2CD2"/>
    <w:rsid w:val="00AE7DE5"/>
    <w:rsid w:val="00B1281D"/>
    <w:rsid w:val="00B15C30"/>
    <w:rsid w:val="00B2286F"/>
    <w:rsid w:val="00B27BFA"/>
    <w:rsid w:val="00B30BBC"/>
    <w:rsid w:val="00B344C7"/>
    <w:rsid w:val="00B4285F"/>
    <w:rsid w:val="00B44F33"/>
    <w:rsid w:val="00B45ACB"/>
    <w:rsid w:val="00B46A51"/>
    <w:rsid w:val="00B7538A"/>
    <w:rsid w:val="00B82E4C"/>
    <w:rsid w:val="00B9580A"/>
    <w:rsid w:val="00BA2481"/>
    <w:rsid w:val="00BB42B7"/>
    <w:rsid w:val="00BB5B8A"/>
    <w:rsid w:val="00BC20D5"/>
    <w:rsid w:val="00BD0303"/>
    <w:rsid w:val="00BD14AD"/>
    <w:rsid w:val="00BE204E"/>
    <w:rsid w:val="00BE7C14"/>
    <w:rsid w:val="00C004BD"/>
    <w:rsid w:val="00C20DC0"/>
    <w:rsid w:val="00C23EA3"/>
    <w:rsid w:val="00C25D49"/>
    <w:rsid w:val="00C30424"/>
    <w:rsid w:val="00C32BDA"/>
    <w:rsid w:val="00C4340F"/>
    <w:rsid w:val="00C500CE"/>
    <w:rsid w:val="00C62EDD"/>
    <w:rsid w:val="00C62F4A"/>
    <w:rsid w:val="00C63721"/>
    <w:rsid w:val="00C66C50"/>
    <w:rsid w:val="00C67A49"/>
    <w:rsid w:val="00C74840"/>
    <w:rsid w:val="00C74C96"/>
    <w:rsid w:val="00C74D8A"/>
    <w:rsid w:val="00C77154"/>
    <w:rsid w:val="00C81DBE"/>
    <w:rsid w:val="00C848D3"/>
    <w:rsid w:val="00C91229"/>
    <w:rsid w:val="00C9732F"/>
    <w:rsid w:val="00CC3612"/>
    <w:rsid w:val="00CE0668"/>
    <w:rsid w:val="00CE4194"/>
    <w:rsid w:val="00CF1EDC"/>
    <w:rsid w:val="00D128BF"/>
    <w:rsid w:val="00D16DE2"/>
    <w:rsid w:val="00D2244F"/>
    <w:rsid w:val="00D242C1"/>
    <w:rsid w:val="00D3112A"/>
    <w:rsid w:val="00D40769"/>
    <w:rsid w:val="00D46B87"/>
    <w:rsid w:val="00D53B9B"/>
    <w:rsid w:val="00D53EDD"/>
    <w:rsid w:val="00D559E0"/>
    <w:rsid w:val="00D577AE"/>
    <w:rsid w:val="00D60B86"/>
    <w:rsid w:val="00D70C12"/>
    <w:rsid w:val="00D7165F"/>
    <w:rsid w:val="00D80CE3"/>
    <w:rsid w:val="00D82AE3"/>
    <w:rsid w:val="00D960AD"/>
    <w:rsid w:val="00DA0605"/>
    <w:rsid w:val="00DA54E5"/>
    <w:rsid w:val="00DA59FD"/>
    <w:rsid w:val="00DA6745"/>
    <w:rsid w:val="00DB005A"/>
    <w:rsid w:val="00DB50E8"/>
    <w:rsid w:val="00DC321C"/>
    <w:rsid w:val="00DC557E"/>
    <w:rsid w:val="00DD2C2B"/>
    <w:rsid w:val="00DD37C8"/>
    <w:rsid w:val="00DD3EA4"/>
    <w:rsid w:val="00DD7620"/>
    <w:rsid w:val="00DE0E5F"/>
    <w:rsid w:val="00DE1F87"/>
    <w:rsid w:val="00DE42E7"/>
    <w:rsid w:val="00DF1EBA"/>
    <w:rsid w:val="00DF4814"/>
    <w:rsid w:val="00E1591A"/>
    <w:rsid w:val="00E179BB"/>
    <w:rsid w:val="00E205B8"/>
    <w:rsid w:val="00E25A7A"/>
    <w:rsid w:val="00E26394"/>
    <w:rsid w:val="00E3557E"/>
    <w:rsid w:val="00E4461A"/>
    <w:rsid w:val="00E45413"/>
    <w:rsid w:val="00E45490"/>
    <w:rsid w:val="00E5410A"/>
    <w:rsid w:val="00E6042C"/>
    <w:rsid w:val="00E62DF8"/>
    <w:rsid w:val="00E66F9C"/>
    <w:rsid w:val="00E73DA1"/>
    <w:rsid w:val="00EA6664"/>
    <w:rsid w:val="00EB3C3E"/>
    <w:rsid w:val="00EC4BB0"/>
    <w:rsid w:val="00EC5F51"/>
    <w:rsid w:val="00EC7198"/>
    <w:rsid w:val="00EE1449"/>
    <w:rsid w:val="00EF1921"/>
    <w:rsid w:val="00EF3B49"/>
    <w:rsid w:val="00F001F1"/>
    <w:rsid w:val="00F0431B"/>
    <w:rsid w:val="00F149E8"/>
    <w:rsid w:val="00F22585"/>
    <w:rsid w:val="00F4095C"/>
    <w:rsid w:val="00F52ADF"/>
    <w:rsid w:val="00F547F9"/>
    <w:rsid w:val="00F55D05"/>
    <w:rsid w:val="00F649C4"/>
    <w:rsid w:val="00F70781"/>
    <w:rsid w:val="00F743F6"/>
    <w:rsid w:val="00F7594B"/>
    <w:rsid w:val="00F81D88"/>
    <w:rsid w:val="00F85682"/>
    <w:rsid w:val="00FB4183"/>
    <w:rsid w:val="00FC1F0F"/>
    <w:rsid w:val="00FC55F9"/>
    <w:rsid w:val="00FD0274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8350CE"/>
  <w15:chartTrackingRefBased/>
  <w15:docId w15:val="{066262A2-A725-4206-A56B-1A3ADF0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50"/>
  </w:style>
  <w:style w:type="paragraph" w:styleId="Footer">
    <w:name w:val="footer"/>
    <w:basedOn w:val="Normal"/>
    <w:link w:val="FooterChar"/>
    <w:uiPriority w:val="99"/>
    <w:unhideWhenUsed/>
    <w:rsid w:val="00C6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50"/>
  </w:style>
  <w:style w:type="paragraph" w:styleId="ListParagraph">
    <w:name w:val="List Paragraph"/>
    <w:basedOn w:val="Normal"/>
    <w:uiPriority w:val="34"/>
    <w:qFormat/>
    <w:rsid w:val="001872B6"/>
    <w:pPr>
      <w:ind w:left="720"/>
      <w:contextualSpacing/>
    </w:pPr>
  </w:style>
  <w:style w:type="paragraph" w:customStyle="1" w:styleId="tv213">
    <w:name w:val="tv213"/>
    <w:basedOn w:val="Normal"/>
    <w:rsid w:val="005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5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7549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8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03976"/>
    <w:rPr>
      <w:b/>
      <w:bCs/>
    </w:rPr>
  </w:style>
  <w:style w:type="character" w:styleId="UnresolvedMention">
    <w:name w:val="Unresolved Mention"/>
    <w:basedOn w:val="DefaultParagraphFont"/>
    <w:uiPriority w:val="99"/>
    <w:rsid w:val="000B466F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0047D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48A7-5C76-450E-8B0D-9F3E249E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Svilpe</dc:creator>
  <cp:lastModifiedBy>Leontine Babkina</cp:lastModifiedBy>
  <cp:revision>19</cp:revision>
  <cp:lastPrinted>2019-02-08T09:08:00Z</cp:lastPrinted>
  <dcterms:created xsi:type="dcterms:W3CDTF">2019-01-23T07:47:00Z</dcterms:created>
  <dcterms:modified xsi:type="dcterms:W3CDTF">2019-02-13T11:28:00Z</dcterms:modified>
</cp:coreProperties>
</file>